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87317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6D0045" w:rsidRPr="006D0045">
        <w:rPr>
          <w:color w:val="000000"/>
          <w:sz w:val="26"/>
          <w:szCs w:val="26"/>
        </w:rPr>
        <w:t>24:55:0403002:37</w:t>
      </w:r>
      <w:r w:rsidR="00877B9D">
        <w:rPr>
          <w:color w:val="000000"/>
          <w:sz w:val="26"/>
          <w:szCs w:val="26"/>
        </w:rPr>
        <w:t>3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6D0045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877B9D" w:rsidRPr="00877B9D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877B9D">
        <w:rPr>
          <w:color w:val="000000"/>
          <w:sz w:val="26"/>
          <w:szCs w:val="26"/>
        </w:rPr>
        <w:t>ск, город Норильск, территория «</w:t>
      </w:r>
      <w:r w:rsidR="00877B9D" w:rsidRPr="00877B9D">
        <w:rPr>
          <w:color w:val="000000"/>
          <w:sz w:val="26"/>
          <w:szCs w:val="26"/>
        </w:rPr>
        <w:t>Гаражно-строит</w:t>
      </w:r>
      <w:r w:rsidR="00877B9D">
        <w:rPr>
          <w:color w:val="000000"/>
          <w:sz w:val="26"/>
          <w:szCs w:val="26"/>
        </w:rPr>
        <w:t>ельный кооператив № 180»</w:t>
      </w:r>
      <w:r w:rsidR="00877B9D" w:rsidRPr="00877B9D">
        <w:rPr>
          <w:color w:val="000000"/>
          <w:sz w:val="26"/>
          <w:szCs w:val="26"/>
        </w:rPr>
        <w:t>, земельный участок 59</w:t>
      </w:r>
      <w:r w:rsidR="00877B9D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8731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95F2-0E99-42D2-B54E-2BAFC938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2-08T08:27:00Z</cp:lastPrinted>
  <dcterms:created xsi:type="dcterms:W3CDTF">2022-12-02T02:44:00Z</dcterms:created>
  <dcterms:modified xsi:type="dcterms:W3CDTF">2022-12-19T03:55:00Z</dcterms:modified>
</cp:coreProperties>
</file>